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BB8C" w14:textId="77777777" w:rsidR="00F86AFC" w:rsidRPr="003900B1" w:rsidRDefault="00F86AFC" w:rsidP="00F86AFC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ADBDBA" wp14:editId="7F544B1A">
            <wp:simplePos x="0" y="0"/>
            <wp:positionH relativeFrom="column">
              <wp:posOffset>-273685</wp:posOffset>
            </wp:positionH>
            <wp:positionV relativeFrom="paragraph">
              <wp:posOffset>-117475</wp:posOffset>
            </wp:positionV>
            <wp:extent cx="1893600" cy="1609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H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FD23009" wp14:editId="1D89B265">
            <wp:simplePos x="0" y="0"/>
            <wp:positionH relativeFrom="column">
              <wp:posOffset>4702175</wp:posOffset>
            </wp:positionH>
            <wp:positionV relativeFrom="paragraph">
              <wp:posOffset>93980</wp:posOffset>
            </wp:positionV>
            <wp:extent cx="1569085" cy="4425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sl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0B1">
        <w:rPr>
          <w:rFonts w:ascii="Lucida Calligraphy" w:hAnsi="Lucida Calligraphy"/>
          <w:b/>
          <w:sz w:val="36"/>
          <w:szCs w:val="36"/>
        </w:rPr>
        <w:t>Hornsby Healthy Kids</w:t>
      </w:r>
    </w:p>
    <w:p w14:paraId="0D389219" w14:textId="6E7F9B35" w:rsidR="00F86AFC" w:rsidRPr="008325A4" w:rsidRDefault="00F86AFC" w:rsidP="001D00D2">
      <w:pPr>
        <w:pStyle w:val="Header"/>
        <w:tabs>
          <w:tab w:val="clear" w:pos="4513"/>
          <w:tab w:val="center" w:pos="4525"/>
          <w:tab w:val="left" w:pos="8130"/>
        </w:tabs>
        <w:jc w:val="center"/>
        <w:rPr>
          <w:rFonts w:ascii="Constantia" w:hAnsi="Constantia"/>
          <w:b/>
        </w:rPr>
      </w:pPr>
      <w:r w:rsidRPr="008325A4">
        <w:rPr>
          <w:rFonts w:ascii="Constantia" w:hAnsi="Constantia"/>
          <w:b/>
        </w:rPr>
        <w:t xml:space="preserve">Hornsby </w:t>
      </w:r>
      <w:r w:rsidR="00631BD7">
        <w:rPr>
          <w:rFonts w:ascii="Constantia" w:hAnsi="Constantia"/>
          <w:b/>
        </w:rPr>
        <w:t>Paediatric Outpatient</w:t>
      </w:r>
      <w:r w:rsidR="001D00D2">
        <w:rPr>
          <w:rFonts w:ascii="Constantia" w:hAnsi="Constantia"/>
          <w:b/>
        </w:rPr>
        <w:t xml:space="preserve"> Departent</w:t>
      </w:r>
    </w:p>
    <w:p w14:paraId="4E499150" w14:textId="18156790" w:rsidR="00F86AFC" w:rsidRDefault="00C571A6" w:rsidP="001D00D2">
      <w:pPr>
        <w:pStyle w:val="Header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Level 2 Building 60</w:t>
      </w:r>
    </w:p>
    <w:p w14:paraId="2B34BCE6" w14:textId="76B37640" w:rsidR="001D00D2" w:rsidRPr="008325A4" w:rsidRDefault="001D00D2" w:rsidP="001D00D2">
      <w:pPr>
        <w:pStyle w:val="Header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almerston Rd, Hornsby</w:t>
      </w:r>
    </w:p>
    <w:p w14:paraId="775887CB" w14:textId="77777777" w:rsidR="00F86AFC" w:rsidRPr="007A5A46" w:rsidRDefault="00F86AFC" w:rsidP="00690F68">
      <w:pPr>
        <w:pStyle w:val="Header"/>
        <w:rPr>
          <w:rFonts w:ascii="Constantia" w:hAnsi="Constantia"/>
          <w:b/>
        </w:rPr>
      </w:pPr>
      <w:r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DA076" wp14:editId="4251AB8E">
                <wp:simplePos x="0" y="0"/>
                <wp:positionH relativeFrom="column">
                  <wp:posOffset>1041400</wp:posOffset>
                </wp:positionH>
                <wp:positionV relativeFrom="paragraph">
                  <wp:posOffset>40005</wp:posOffset>
                </wp:positionV>
                <wp:extent cx="542925" cy="219075"/>
                <wp:effectExtent l="0" t="19050" r="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0560"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4F7D" w14:textId="77777777" w:rsidR="00F86AFC" w:rsidRPr="00C07E19" w:rsidRDefault="00F86AFC" w:rsidP="00F86AFC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C07E1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© Quentin Blak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pt;margin-top:3.15pt;width:42.75pt;height:17.25pt;rotation:-54552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" filled="f" stroked="f">
                <v:textbox>
                  <w:txbxContent>
                    <w:p w14:paraId="643D4F7D" w14:textId="77777777" w:rsidR="00F86AFC" w:rsidRPr="00C07E19" w:rsidRDefault="00F86AFC" w:rsidP="00F86AFC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C07E1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© Quentin Blake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1A5E7FDE" w14:textId="77777777" w:rsidR="00F86AFC" w:rsidRPr="007A5A46" w:rsidRDefault="00F86AFC" w:rsidP="00F86AFC">
      <w:pPr>
        <w:pStyle w:val="Header"/>
        <w:jc w:val="center"/>
        <w:rPr>
          <w:rFonts w:ascii="Constantia" w:hAnsi="Constantia"/>
          <w:b/>
        </w:rPr>
      </w:pPr>
      <w:r w:rsidRPr="007A5A46">
        <w:rPr>
          <w:rFonts w:ascii="Constantia" w:hAnsi="Constantia"/>
          <w:b/>
        </w:rPr>
        <w:t>Hornsby Ku-ring-gai Hospital</w:t>
      </w:r>
    </w:p>
    <w:p w14:paraId="365C2AB6" w14:textId="77777777" w:rsidR="00F86AFC" w:rsidRDefault="00F86AFC" w:rsidP="00F86AFC">
      <w:pPr>
        <w:jc w:val="center"/>
        <w:rPr>
          <w:rFonts w:ascii="Constantia" w:hAnsi="Constantia"/>
          <w:b/>
        </w:rPr>
      </w:pPr>
      <w:r w:rsidRPr="007A5A46">
        <w:rPr>
          <w:rFonts w:ascii="Constantia" w:hAnsi="Constantia"/>
          <w:b/>
        </w:rPr>
        <w:t>Department of Paediatrics</w:t>
      </w:r>
    </w:p>
    <w:p w14:paraId="08DF5167" w14:textId="380D302E" w:rsidR="00A278DB" w:rsidRDefault="00A278DB" w:rsidP="00F86AFC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Phone </w:t>
      </w:r>
      <w:proofErr w:type="gramStart"/>
      <w:r>
        <w:rPr>
          <w:rFonts w:ascii="Constantia" w:hAnsi="Constantia"/>
          <w:b/>
        </w:rPr>
        <w:t>94</w:t>
      </w:r>
      <w:r w:rsidR="003D1111">
        <w:rPr>
          <w:rFonts w:ascii="Constantia" w:hAnsi="Constantia"/>
          <w:b/>
        </w:rPr>
        <w:t>85</w:t>
      </w:r>
      <w:r w:rsidR="00CD4902">
        <w:rPr>
          <w:rFonts w:ascii="Constantia" w:hAnsi="Constantia"/>
          <w:b/>
        </w:rPr>
        <w:t>6567</w:t>
      </w:r>
      <w:r>
        <w:rPr>
          <w:rFonts w:ascii="Constantia" w:hAnsi="Constantia"/>
          <w:b/>
        </w:rPr>
        <w:t xml:space="preserve">  Fax</w:t>
      </w:r>
      <w:proofErr w:type="gramEnd"/>
      <w:r>
        <w:rPr>
          <w:rFonts w:ascii="Constantia" w:hAnsi="Constantia"/>
          <w:b/>
        </w:rPr>
        <w:t xml:space="preserve"> 94</w:t>
      </w:r>
      <w:r w:rsidR="00CD4902">
        <w:rPr>
          <w:rFonts w:ascii="Constantia" w:hAnsi="Constantia"/>
          <w:b/>
        </w:rPr>
        <w:t>4856089</w:t>
      </w:r>
    </w:p>
    <w:p w14:paraId="1359BB3A" w14:textId="3F6D8DAA" w:rsidR="003D1111" w:rsidRDefault="003D1111" w:rsidP="00F86AFC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Email: </w:t>
      </w:r>
      <w:hyperlink r:id="rId10" w:history="1">
        <w:r w:rsidR="00CD4902" w:rsidRPr="000312E6">
          <w:rPr>
            <w:rStyle w:val="Hyperlink"/>
            <w:rFonts w:ascii="Constantia" w:hAnsi="Constantia"/>
            <w:b/>
          </w:rPr>
          <w:t>NSLHD-HKH-@health.nsw.gov.au</w:t>
        </w:r>
      </w:hyperlink>
    </w:p>
    <w:p w14:paraId="7CC288BA" w14:textId="2969B7BE" w:rsidR="00CD4902" w:rsidRDefault="00CD4902" w:rsidP="00F86AFC">
      <w:pPr>
        <w:jc w:val="center"/>
      </w:pPr>
      <w:r>
        <w:rPr>
          <w:rFonts w:ascii="Constantia" w:hAnsi="Constantia"/>
          <w:b/>
        </w:rPr>
        <w:t>Website: www.nslhd.health.nsw.gov.au</w:t>
      </w:r>
    </w:p>
    <w:p w14:paraId="7A428241" w14:textId="77777777" w:rsidR="000C3E2B" w:rsidRPr="00F86AFC" w:rsidRDefault="000C3E2B" w:rsidP="00B3527E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648BED66" w14:textId="1BBA84A3" w:rsidR="007551FF" w:rsidRPr="00690F68" w:rsidRDefault="00EF059C" w:rsidP="00F86AFC">
      <w:pPr>
        <w:spacing w:line="360" w:lineRule="auto"/>
        <w:rPr>
          <w:rFonts w:ascii="Arial" w:hAnsi="Arial" w:cs="Arial"/>
          <w:b/>
        </w:rPr>
      </w:pPr>
      <w:r w:rsidRPr="00EF059C">
        <w:rPr>
          <w:rFonts w:ascii="Arial" w:hAnsi="Arial" w:cs="Arial"/>
          <w:sz w:val="32"/>
          <w:szCs w:val="32"/>
          <w:u w:val="single"/>
        </w:rPr>
        <w:t>GP Referral Form</w:t>
      </w:r>
      <w:r w:rsidR="00690F68" w:rsidRPr="00690F68">
        <w:rPr>
          <w:rFonts w:ascii="Arial" w:hAnsi="Arial" w:cs="Arial"/>
          <w:sz w:val="32"/>
          <w:szCs w:val="32"/>
        </w:rPr>
        <w:tab/>
      </w:r>
      <w:r w:rsidR="00690F68" w:rsidRPr="00690F68">
        <w:rPr>
          <w:rFonts w:ascii="Arial" w:hAnsi="Arial" w:cs="Arial"/>
          <w:sz w:val="32"/>
          <w:szCs w:val="32"/>
        </w:rPr>
        <w:tab/>
      </w:r>
      <w:r w:rsidR="00690F68">
        <w:rPr>
          <w:rFonts w:ascii="Arial" w:hAnsi="Arial" w:cs="Arial"/>
          <w:sz w:val="32"/>
          <w:szCs w:val="32"/>
        </w:rPr>
        <w:tab/>
      </w:r>
      <w:r w:rsidR="00690F68" w:rsidRPr="00690F68">
        <w:rPr>
          <w:rFonts w:ascii="Arial" w:hAnsi="Arial" w:cs="Arial"/>
          <w:sz w:val="32"/>
          <w:szCs w:val="32"/>
          <w:u w:val="single"/>
        </w:rPr>
        <w:t>Fax</w:t>
      </w:r>
      <w:r w:rsidR="00690F68">
        <w:rPr>
          <w:rFonts w:ascii="Arial" w:hAnsi="Arial" w:cs="Arial"/>
          <w:sz w:val="32"/>
          <w:szCs w:val="32"/>
          <w:u w:val="single"/>
        </w:rPr>
        <w:t xml:space="preserve"> completed form</w:t>
      </w:r>
      <w:r w:rsidR="00690F68" w:rsidRPr="00690F68">
        <w:rPr>
          <w:rFonts w:ascii="Arial" w:hAnsi="Arial" w:cs="Arial"/>
          <w:sz w:val="32"/>
          <w:szCs w:val="32"/>
          <w:u w:val="single"/>
        </w:rPr>
        <w:t xml:space="preserve"> to </w:t>
      </w:r>
      <w:proofErr w:type="gramStart"/>
      <w:r w:rsidR="00690F68" w:rsidRPr="00690F68">
        <w:rPr>
          <w:rFonts w:ascii="Arial" w:hAnsi="Arial" w:cs="Arial"/>
          <w:sz w:val="32"/>
          <w:szCs w:val="32"/>
          <w:u w:val="single"/>
        </w:rPr>
        <w:t>9</w:t>
      </w:r>
      <w:r w:rsidR="00CD4902">
        <w:rPr>
          <w:rFonts w:ascii="Arial" w:hAnsi="Arial" w:cs="Arial"/>
          <w:sz w:val="32"/>
          <w:szCs w:val="32"/>
          <w:u w:val="single"/>
        </w:rPr>
        <w:t>4856089</w:t>
      </w:r>
      <w:proofErr w:type="gramEnd"/>
    </w:p>
    <w:p w14:paraId="671F5092" w14:textId="77777777" w:rsidR="00180A3E" w:rsidRPr="00EF059C" w:rsidRDefault="00180A3E" w:rsidP="00F86AFC">
      <w:pPr>
        <w:spacing w:after="120"/>
        <w:rPr>
          <w:rFonts w:ascii="Arial" w:hAnsi="Arial" w:cs="Arial"/>
        </w:rPr>
      </w:pPr>
      <w:r w:rsidRPr="00EF059C">
        <w:rPr>
          <w:rFonts w:ascii="Arial" w:hAnsi="Arial" w:cs="Arial"/>
        </w:rPr>
        <w:t>A multidisciplinary weight management service for overweight or obese children &lt;12 years old and their families staffed by:</w:t>
      </w:r>
    </w:p>
    <w:p w14:paraId="3762EE2C" w14:textId="3C27680E" w:rsidR="00180A3E" w:rsidRPr="00EF059C" w:rsidRDefault="00180A3E" w:rsidP="00180A3E">
      <w:pPr>
        <w:rPr>
          <w:rFonts w:ascii="Arial" w:hAnsi="Arial" w:cs="Arial"/>
        </w:rPr>
      </w:pPr>
      <w:r w:rsidRPr="00EF059C">
        <w:rPr>
          <w:rFonts w:ascii="Arial" w:hAnsi="Arial" w:cs="Arial"/>
        </w:rPr>
        <w:t xml:space="preserve">Paediatricians – Dr Anna Gill / Dr Kate Webster; </w:t>
      </w:r>
      <w:r w:rsidR="003D1111">
        <w:rPr>
          <w:rFonts w:ascii="Arial" w:hAnsi="Arial" w:cs="Arial"/>
        </w:rPr>
        <w:t>Paediatric Physiotherapist Kristine Campagna</w:t>
      </w:r>
      <w:r w:rsidRPr="00EF059C">
        <w:rPr>
          <w:rFonts w:ascii="Arial" w:hAnsi="Arial" w:cs="Arial"/>
        </w:rPr>
        <w:t>; Dietician</w:t>
      </w:r>
      <w:r w:rsidR="00A278DB">
        <w:rPr>
          <w:rFonts w:ascii="Arial" w:hAnsi="Arial" w:cs="Arial"/>
        </w:rPr>
        <w:t>s</w:t>
      </w:r>
      <w:r w:rsidR="00F86AFC">
        <w:rPr>
          <w:rFonts w:ascii="Arial" w:hAnsi="Arial" w:cs="Arial"/>
        </w:rPr>
        <w:t xml:space="preserve"> – </w:t>
      </w:r>
      <w:r w:rsidRPr="00EF059C">
        <w:rPr>
          <w:rFonts w:ascii="Arial" w:hAnsi="Arial" w:cs="Arial"/>
        </w:rPr>
        <w:t>Kerryn Chisolm</w:t>
      </w:r>
      <w:r w:rsidR="00A278DB">
        <w:rPr>
          <w:rFonts w:ascii="Arial" w:hAnsi="Arial" w:cs="Arial"/>
        </w:rPr>
        <w:t xml:space="preserve"> and Caroline Hill</w:t>
      </w:r>
      <w:r w:rsidRPr="00EF059C">
        <w:rPr>
          <w:rFonts w:ascii="Arial" w:hAnsi="Arial" w:cs="Arial"/>
        </w:rPr>
        <w:t>; Clinical Psychologist</w:t>
      </w:r>
      <w:r w:rsidR="00F86AFC">
        <w:rPr>
          <w:rFonts w:ascii="Arial" w:hAnsi="Arial" w:cs="Arial"/>
        </w:rPr>
        <w:t xml:space="preserve"> –</w:t>
      </w:r>
      <w:r w:rsidRPr="00EF059C">
        <w:rPr>
          <w:rFonts w:ascii="Arial" w:hAnsi="Arial" w:cs="Arial"/>
        </w:rPr>
        <w:t xml:space="preserve"> </w:t>
      </w:r>
      <w:r w:rsidR="003D1111">
        <w:rPr>
          <w:rFonts w:ascii="Arial" w:hAnsi="Arial" w:cs="Arial"/>
        </w:rPr>
        <w:t>Jacki Schell</w:t>
      </w:r>
      <w:r w:rsidR="003D1111" w:rsidRPr="00EF059C">
        <w:rPr>
          <w:rFonts w:ascii="Arial" w:hAnsi="Arial" w:cs="Arial"/>
        </w:rPr>
        <w:t>;</w:t>
      </w:r>
      <w:r w:rsidR="003D1111">
        <w:rPr>
          <w:rFonts w:ascii="Arial" w:hAnsi="Arial" w:cs="Arial"/>
        </w:rPr>
        <w:t xml:space="preserve"> Clinical Nurse Consultant Megan Cluff</w:t>
      </w:r>
      <w:r w:rsidR="00A278DB">
        <w:rPr>
          <w:rFonts w:ascii="Arial" w:hAnsi="Arial" w:cs="Arial"/>
        </w:rPr>
        <w:t>; GP Registrar.</w:t>
      </w:r>
    </w:p>
    <w:p w14:paraId="6957CE7F" w14:textId="77777777" w:rsidR="000C3E2B" w:rsidRPr="00EF059C" w:rsidRDefault="000C3E2B">
      <w:pPr>
        <w:rPr>
          <w:rFonts w:ascii="Arial" w:hAnsi="Arial" w:cs="Arial"/>
          <w:b/>
        </w:rPr>
      </w:pPr>
    </w:p>
    <w:p w14:paraId="6899C709" w14:textId="77777777"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F3483" wp14:editId="77FE5BD4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E804"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" filled="f" strokecolor="#7f7f7f [1612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14:paraId="6AE21C63" w14:textId="77777777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E75897F" w14:textId="77777777"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14:paraId="2E28B630" w14:textId="77777777"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First N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14:paraId="3F1C5EED" w14:textId="77777777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7F0B5" w14:textId="77777777" w:rsidR="00EF059C" w:rsidRPr="00EF059C" w:rsidRDefault="00EF059C" w:rsidP="00EF059C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Birth: </w:t>
            </w:r>
          </w:p>
        </w:tc>
        <w:tc>
          <w:tcPr>
            <w:tcW w:w="4891" w:type="dxa"/>
            <w:vAlign w:val="bottom"/>
          </w:tcPr>
          <w:p w14:paraId="518A3B93" w14:textId="77777777"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</w:p>
        </w:tc>
      </w:tr>
    </w:tbl>
    <w:p w14:paraId="3E7292D9" w14:textId="77777777" w:rsidR="00B3527E" w:rsidRDefault="00B3527E">
      <w:pPr>
        <w:rPr>
          <w:rFonts w:ascii="Arial" w:hAnsi="Arial" w:cs="Arial"/>
        </w:rPr>
      </w:pPr>
    </w:p>
    <w:p w14:paraId="4C786620" w14:textId="77777777" w:rsidR="00180A3E" w:rsidRDefault="00180A3E">
      <w:pPr>
        <w:rPr>
          <w:rFonts w:ascii="Arial" w:hAnsi="Arial" w:cs="Arial"/>
        </w:rPr>
      </w:pPr>
    </w:p>
    <w:p w14:paraId="41F2A48E" w14:textId="77777777" w:rsidR="00180A3E" w:rsidRPr="00EF059C" w:rsidRDefault="00180A3E">
      <w:pPr>
        <w:rPr>
          <w:rFonts w:ascii="Arial" w:hAnsi="Arial" w:cs="Arial"/>
        </w:rPr>
      </w:pPr>
    </w:p>
    <w:p w14:paraId="149FA7A4" w14:textId="77777777"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D6D6" wp14:editId="04DFD5A5">
                <wp:simplePos x="0" y="0"/>
                <wp:positionH relativeFrom="column">
                  <wp:posOffset>-95250</wp:posOffset>
                </wp:positionH>
                <wp:positionV relativeFrom="paragraph">
                  <wp:posOffset>187960</wp:posOffset>
                </wp:positionV>
                <wp:extent cx="642937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2EF8" id="Rectangle 2" o:spid="_x0000_s1026" style="position:absolute;margin-left:-7.5pt;margin-top:14.8pt;width:50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" filled="f" strokecolor="#7f7f7f [1612]" strokeweight="1.5pt"/>
            </w:pict>
          </mc:Fallback>
        </mc:AlternateContent>
      </w: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14:paraId="2AE25C93" w14:textId="77777777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4BEF0011" w14:textId="77777777"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14:paraId="3208E022" w14:textId="77777777" w:rsidTr="00180A3E">
        <w:trPr>
          <w:cantSplit/>
          <w:trHeight w:val="454"/>
        </w:trPr>
        <w:tc>
          <w:tcPr>
            <w:tcW w:w="4395" w:type="dxa"/>
            <w:vAlign w:val="bottom"/>
          </w:tcPr>
          <w:p w14:paraId="4906496B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bottom"/>
          </w:tcPr>
          <w:p w14:paraId="113B7BCB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14:paraId="0C426880" w14:textId="77777777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198B3379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poken at home:</w:t>
            </w:r>
          </w:p>
        </w:tc>
      </w:tr>
      <w:tr w:rsidR="00180A3E" w:rsidRPr="00EF059C" w14:paraId="622B3269" w14:textId="77777777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14:paraId="6AAFAB2C" w14:textId="7777777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14:paraId="7046AB6C" w14:textId="7777777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14:paraId="2E39E0CE" w14:textId="77777777" w:rsidR="00180A3E" w:rsidRDefault="00180A3E" w:rsidP="00180A3E">
      <w:pPr>
        <w:rPr>
          <w:rFonts w:ascii="Arial" w:hAnsi="Arial" w:cs="Arial"/>
        </w:rPr>
      </w:pPr>
    </w:p>
    <w:p w14:paraId="7D71FF92" w14:textId="77777777" w:rsidR="00180A3E" w:rsidRDefault="00180A3E" w:rsidP="00EF059C">
      <w:pPr>
        <w:jc w:val="both"/>
        <w:rPr>
          <w:rFonts w:ascii="Arial" w:hAnsi="Arial" w:cs="Arial"/>
          <w:b/>
        </w:rPr>
      </w:pPr>
    </w:p>
    <w:p w14:paraId="196681D9" w14:textId="77777777" w:rsidR="00180A3E" w:rsidRPr="00180A3E" w:rsidRDefault="00180A3E" w:rsidP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3BED6" wp14:editId="028CCB72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29375" cy="2943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7B19" id="Rectangle 14" o:spid="_x0000_s1026" style="position:absolute;margin-left:-7.5pt;margin-top:14.7pt;width:506.2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" filled="f" strokecolor="#7f7f7f [1612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180A3E" w:rsidRPr="00EF059C" w14:paraId="5854A436" w14:textId="77777777" w:rsidTr="005E2DA0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14:paraId="0C901469" w14:textId="77777777"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14:paraId="0E6BCAED" w14:textId="77777777"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180A3E" w:rsidRPr="00EF059C" w14:paraId="744C9043" w14:textId="77777777" w:rsidTr="00020B5A">
        <w:trPr>
          <w:cantSplit/>
          <w:trHeight w:val="454"/>
        </w:trPr>
        <w:tc>
          <w:tcPr>
            <w:tcW w:w="4395" w:type="dxa"/>
            <w:vAlign w:val="bottom"/>
          </w:tcPr>
          <w:p w14:paraId="422C9BB6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14:paraId="445E64C4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 centile:</w:t>
            </w:r>
          </w:p>
        </w:tc>
      </w:tr>
      <w:tr w:rsidR="00180A3E" w:rsidRPr="00EF059C" w14:paraId="221932E3" w14:textId="77777777" w:rsidTr="00020B5A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14:paraId="38474B1C" w14:textId="77777777" w:rsidR="00180A3E" w:rsidRPr="00180A3E" w:rsidRDefault="00180A3E" w:rsidP="00180A3E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A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see reverse of this page for calculation and tables)</w:t>
            </w:r>
          </w:p>
        </w:tc>
      </w:tr>
      <w:tr w:rsidR="00946155" w:rsidRPr="00EF059C" w14:paraId="19BD7870" w14:textId="77777777" w:rsidTr="0094615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3BC1ED68" w14:textId="77777777" w:rsidR="00946155" w:rsidRPr="00180A3E" w:rsidRDefault="00946155" w:rsidP="0094615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Go4Fun completion date if applicabl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946155" w:rsidRPr="00EF059C" w14:paraId="19B319CE" w14:textId="77777777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4C2295F" w14:textId="77777777"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s if already performed:</w:t>
            </w:r>
          </w:p>
          <w:p w14:paraId="77B9DC54" w14:textId="77777777"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needed routinely, please attach results if applicable.  </w:t>
            </w:r>
          </w:p>
          <w:p w14:paraId="304672E9" w14:textId="77777777" w:rsidR="00946155" w:rsidRDefault="00946155" w:rsidP="00946155">
            <w:pPr>
              <w:rPr>
                <w:rFonts w:ascii="Arial" w:hAnsi="Arial" w:cs="Arial"/>
              </w:rPr>
            </w:pPr>
            <w:r w:rsidRPr="0094615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Consider fasting BSL, Insulin, TG, Cholesterol +/- Vit D, iron studies, LFTs.)</w:t>
            </w:r>
          </w:p>
        </w:tc>
      </w:tr>
      <w:tr w:rsidR="00946155" w:rsidRPr="00EF059C" w14:paraId="036F6E6A" w14:textId="77777777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06F1C06B" w14:textId="77777777" w:rsidR="00946155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14:paraId="3B68F417" w14:textId="77777777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64EB8C0E" w14:textId="77777777" w:rsidR="00946155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14:paraId="082427BA" w14:textId="77777777" w:rsidTr="00F86AFC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4468EBA0" w14:textId="77777777"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her significant medical or social history:</w:t>
            </w:r>
          </w:p>
        </w:tc>
      </w:tr>
      <w:tr w:rsidR="00946155" w:rsidRPr="00EF059C" w14:paraId="2FE7E036" w14:textId="77777777" w:rsidTr="00F86AFC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4D2CC" w14:textId="77777777" w:rsidR="00946155" w:rsidRDefault="00946155" w:rsidP="00946155">
            <w:pPr>
              <w:rPr>
                <w:rFonts w:ascii="Arial" w:hAnsi="Arial" w:cs="Arial"/>
              </w:rPr>
            </w:pPr>
          </w:p>
        </w:tc>
      </w:tr>
    </w:tbl>
    <w:p w14:paraId="6D913415" w14:textId="77777777" w:rsidR="00946155" w:rsidRDefault="00946155" w:rsidP="00EF059C">
      <w:pPr>
        <w:jc w:val="both"/>
        <w:rPr>
          <w:rFonts w:ascii="Arial" w:hAnsi="Arial" w:cs="Arial"/>
          <w:b/>
        </w:rPr>
      </w:pPr>
    </w:p>
    <w:p w14:paraId="7687F9DE" w14:textId="77777777" w:rsidR="00F86AFC" w:rsidRDefault="00F86AFC" w:rsidP="00946155">
      <w:pPr>
        <w:rPr>
          <w:rFonts w:ascii="Arial" w:hAnsi="Arial" w:cs="Arial"/>
          <w:b/>
        </w:rPr>
      </w:pPr>
    </w:p>
    <w:p w14:paraId="14412B38" w14:textId="77777777"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594A0" wp14:editId="4A03B184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36AF"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" filled="f" strokecolor="#7f7f7f [1612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14:paraId="2323CD3A" w14:textId="77777777"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60269979" w14:textId="77777777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14:paraId="2F84E14B" w14:textId="77777777"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 (parent/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 Hornsby Healthy Kids with our doctor and consent to participate. 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14:paraId="17C3CF11" w14:textId="77777777"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14:paraId="4DEB8A54" w14:textId="77777777"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 guardian signature)</w:t>
            </w:r>
          </w:p>
        </w:tc>
      </w:tr>
      <w:tr w:rsidR="00946155" w:rsidRPr="00EF059C" w14:paraId="7797F2A3" w14:textId="77777777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14:paraId="43DA9272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14:paraId="3330F0F0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14:paraId="1B44540C" w14:textId="77777777" w:rsidR="00946155" w:rsidRPr="00EF059C" w:rsidRDefault="00946155" w:rsidP="00946155">
      <w:pPr>
        <w:rPr>
          <w:rFonts w:ascii="Arial" w:hAnsi="Arial" w:cs="Arial"/>
        </w:rPr>
      </w:pPr>
    </w:p>
    <w:p w14:paraId="27591B84" w14:textId="77777777" w:rsidR="00946155" w:rsidRPr="00EF059C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DFB62" wp14:editId="35619DB1">
                <wp:simplePos x="0" y="0"/>
                <wp:positionH relativeFrom="column">
                  <wp:posOffset>-95250</wp:posOffset>
                </wp:positionH>
                <wp:positionV relativeFrom="paragraph">
                  <wp:posOffset>189865</wp:posOffset>
                </wp:positionV>
                <wp:extent cx="6429375" cy="1628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BD5A" id="Rectangle 16" o:spid="_x0000_s1026" style="position:absolute;margin-left:-7.5pt;margin-top:14.95pt;width:506.2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" filled="f" strokecolor="#7f7f7f [1612]" strokeweight="1.5pt"/>
            </w:pict>
          </mc:Fallback>
        </mc:AlternateContent>
      </w:r>
      <w:r>
        <w:rPr>
          <w:rFonts w:ascii="Arial" w:hAnsi="Arial" w:cs="Arial"/>
          <w:b/>
        </w:rPr>
        <w:t>REFERRING DOCTOR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1C224359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2081518D" w14:textId="77777777"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946155" w:rsidRPr="00EF059C" w14:paraId="34D56303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697E7EDA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</w:p>
        </w:tc>
      </w:tr>
      <w:tr w:rsidR="00946155" w:rsidRPr="00EF059C" w14:paraId="4A6D78F4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7944408E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14:paraId="2125144A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4C5FBBC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1A5745FF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946155" w:rsidRPr="00EF059C" w14:paraId="09250F4D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26882DC1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51501AE8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6DC8A85B" w14:textId="77777777" w:rsidR="00946155" w:rsidRDefault="00946155" w:rsidP="00946155">
      <w:pPr>
        <w:rPr>
          <w:rFonts w:ascii="Arial" w:hAnsi="Arial" w:cs="Arial"/>
        </w:rPr>
      </w:pPr>
    </w:p>
    <w:p w14:paraId="45EF8B6B" w14:textId="77777777"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14:paraId="11C45221" w14:textId="77777777" w:rsidR="00180A3E" w:rsidRDefault="00180A3E" w:rsidP="00EF059C">
      <w:pPr>
        <w:jc w:val="both"/>
        <w:rPr>
          <w:rFonts w:ascii="Arial" w:hAnsi="Arial" w:cs="Arial"/>
          <w:b/>
        </w:rPr>
      </w:pPr>
    </w:p>
    <w:p w14:paraId="338F6FB1" w14:textId="77777777" w:rsidR="00946155" w:rsidRDefault="00EF059C" w:rsidP="00946155">
      <w:pPr>
        <w:jc w:val="both"/>
        <w:rPr>
          <w:rFonts w:ascii="Arial" w:hAnsi="Arial" w:cs="Arial"/>
        </w:rPr>
      </w:pPr>
      <w:r w:rsidRPr="00EF059C">
        <w:rPr>
          <w:rFonts w:ascii="Arial" w:hAnsi="Arial" w:cs="Arial"/>
          <w:b/>
        </w:rPr>
        <w:t>BMI centile charts</w:t>
      </w:r>
      <w:r w:rsidRPr="00EF059C">
        <w:rPr>
          <w:rFonts w:ascii="Arial" w:hAnsi="Arial" w:cs="Arial"/>
        </w:rPr>
        <w:t xml:space="preserve"> taken from CDC Growth charts</w:t>
      </w:r>
      <w:r w:rsidR="00946155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Overweight is defined as 85th to 95th centile for age.</w:t>
      </w:r>
      <w:r w:rsidR="00946155">
        <w:rPr>
          <w:rFonts w:ascii="Arial" w:hAnsi="Arial" w:cs="Arial"/>
        </w:rPr>
        <w:t xml:space="preserve">  </w:t>
      </w:r>
      <w:r w:rsidRPr="00EF059C">
        <w:rPr>
          <w:rFonts w:ascii="Arial" w:hAnsi="Arial" w:cs="Arial"/>
        </w:rPr>
        <w:t>Obese is defined as over the 95th centile for age</w:t>
      </w:r>
      <w:r w:rsidR="00946155">
        <w:rPr>
          <w:rFonts w:ascii="Arial" w:hAnsi="Arial" w:cs="Arial"/>
        </w:rPr>
        <w:t>.</w:t>
      </w:r>
    </w:p>
    <w:p w14:paraId="20BC9984" w14:textId="77777777" w:rsidR="00946155" w:rsidRDefault="00411813" w:rsidP="00946155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EB66E3" wp14:editId="6DD71FA1">
                <wp:simplePos x="0" y="0"/>
                <wp:positionH relativeFrom="column">
                  <wp:posOffset>-314325</wp:posOffset>
                </wp:positionH>
                <wp:positionV relativeFrom="paragraph">
                  <wp:posOffset>307340</wp:posOffset>
                </wp:positionV>
                <wp:extent cx="3171190" cy="298450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190" cy="2984500"/>
                          <a:chOff x="0" y="0"/>
                          <a:chExt cx="3171190" cy="2984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3171190" cy="271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0"/>
                            <a:ext cx="9144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96B9F" w14:textId="77777777" w:rsidR="00411813" w:rsidRPr="00411813" w:rsidRDefault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1181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Gir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B66E3" id="Group 6" o:spid="_x0000_s1027" style="position:absolute;left:0;text-align:left;margin-left:-24.75pt;margin-top:24.2pt;width:249.7pt;height:235pt;z-index:251675648" coordsize="317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2667;width:31711;height:27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">
                  <v:imagedata r:id="rId12" o:title=""/>
                </v:shape>
                <v:shape id="_x0000_s1029" type="#_x0000_t202" style="position:absolute;left:11334;width:914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E996B9F" w14:textId="77777777" w:rsidR="00411813" w:rsidRPr="00411813" w:rsidRDefault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1181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Gir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A29FA" w14:textId="77777777" w:rsidR="00946155" w:rsidRDefault="00411813" w:rsidP="00EF059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E5456B" wp14:editId="26A5034C">
                <wp:simplePos x="0" y="0"/>
                <wp:positionH relativeFrom="column">
                  <wp:posOffset>3048000</wp:posOffset>
                </wp:positionH>
                <wp:positionV relativeFrom="paragraph">
                  <wp:posOffset>34925</wp:posOffset>
                </wp:positionV>
                <wp:extent cx="3142615" cy="3090545"/>
                <wp:effectExtent l="0" t="0" r="63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3090545"/>
                          <a:chOff x="0" y="0"/>
                          <a:chExt cx="3142615" cy="30905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142615" cy="275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9144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47D29" w14:textId="77777777" w:rsidR="00411813" w:rsidRPr="00411813" w:rsidRDefault="00411813" w:rsidP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Bo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5456B" id="Group 5" o:spid="_x0000_s1030" style="position:absolute;left:0;text-align:left;margin-left:240pt;margin-top:2.75pt;width:247.45pt;height:243.35pt;z-index:251678720" coordsize="31426,3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">
                <v:shape id="Picture 13" o:spid="_x0000_s1031" type="#_x0000_t75" style="position:absolute;top:3333;width:31426;height:2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">
                  <v:imagedata r:id="rId14" o:title=""/>
                </v:shape>
                <v:shape id="_x0000_s1032" type="#_x0000_t202" style="position:absolute;left:11811;width:914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6347D29" w14:textId="77777777" w:rsidR="00411813" w:rsidRPr="00411813" w:rsidRDefault="00411813" w:rsidP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Bo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95188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5489B608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421932C3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5BBD4538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07156225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5A62CF06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1BAD121E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599CC2D1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6DEAB56C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603EE6D8" w14:textId="77777777"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14:paraId="682ADAFC" w14:textId="77777777" w:rsidR="00411813" w:rsidRDefault="00411813" w:rsidP="00946155">
      <w:pPr>
        <w:jc w:val="center"/>
        <w:rPr>
          <w:rFonts w:ascii="Arial" w:hAnsi="Arial" w:cs="Arial"/>
          <w:sz w:val="36"/>
          <w:szCs w:val="36"/>
        </w:rPr>
      </w:pPr>
    </w:p>
    <w:p w14:paraId="4F1FF2AD" w14:textId="77777777" w:rsidR="00EF059C" w:rsidRPr="00EF059C" w:rsidRDefault="00946155" w:rsidP="0094615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lastRenderedPageBreak/>
        <w:t>Body Mass Index (BMI)</w:t>
      </w:r>
      <w:r w:rsidR="00EF059C" w:rsidRPr="00EF059C">
        <w:rPr>
          <w:rFonts w:ascii="Arial" w:hAnsi="Arial" w:cs="Arial"/>
          <w:sz w:val="36"/>
          <w:szCs w:val="36"/>
        </w:rPr>
        <w:t xml:space="preserve"> = weight in kg </w:t>
      </w:r>
      <w:r>
        <w:rPr>
          <w:rFonts w:ascii="Arial" w:hAnsi="Arial" w:cs="Arial"/>
          <w:sz w:val="36"/>
          <w:szCs w:val="36"/>
        </w:rPr>
        <w:t>÷ (h</w:t>
      </w:r>
      <w:r w:rsidR="00EF059C" w:rsidRPr="00EF059C">
        <w:rPr>
          <w:rFonts w:ascii="Arial" w:hAnsi="Arial" w:cs="Arial"/>
          <w:sz w:val="36"/>
          <w:szCs w:val="36"/>
        </w:rPr>
        <w:t>eight in metres)</w:t>
      </w:r>
      <w:r w:rsidR="00EF059C" w:rsidRPr="00EF059C">
        <w:rPr>
          <w:rFonts w:ascii="Arial" w:hAnsi="Arial" w:cs="Arial"/>
          <w:sz w:val="36"/>
          <w:szCs w:val="36"/>
          <w:vertAlign w:val="superscript"/>
        </w:rPr>
        <w:t>2</w:t>
      </w:r>
    </w:p>
    <w:sectPr w:rsidR="00EF059C" w:rsidRPr="00EF059C" w:rsidSect="00F86AFC">
      <w:footerReference w:type="default" r:id="rId15"/>
      <w:pgSz w:w="11906" w:h="16838"/>
      <w:pgMar w:top="709" w:right="1080" w:bottom="1276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10EA" w14:textId="77777777" w:rsidR="00C32640" w:rsidRDefault="00C32640" w:rsidP="002B2EEB">
      <w:r>
        <w:separator/>
      </w:r>
    </w:p>
  </w:endnote>
  <w:endnote w:type="continuationSeparator" w:id="0">
    <w:p w14:paraId="289D1B50" w14:textId="77777777" w:rsidR="00C32640" w:rsidRDefault="00C32640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8780" w14:textId="77777777" w:rsidR="00F86AFC" w:rsidRDefault="00F86AF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690F68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690F68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</w:p>
  <w:p w14:paraId="58C0234C" w14:textId="77777777" w:rsidR="00F86AFC" w:rsidRDefault="00F8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D49E" w14:textId="77777777" w:rsidR="00C32640" w:rsidRDefault="00C32640" w:rsidP="002B2EEB">
      <w:r>
        <w:separator/>
      </w:r>
    </w:p>
  </w:footnote>
  <w:footnote w:type="continuationSeparator" w:id="0">
    <w:p w14:paraId="5269A46C" w14:textId="77777777" w:rsidR="00C32640" w:rsidRDefault="00C32640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66356">
    <w:abstractNumId w:val="0"/>
  </w:num>
  <w:num w:numId="2" w16cid:durableId="42869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13F"/>
    <w:rsid w:val="000044C5"/>
    <w:rsid w:val="00067FBE"/>
    <w:rsid w:val="00090451"/>
    <w:rsid w:val="000B7F65"/>
    <w:rsid w:val="000C3E2B"/>
    <w:rsid w:val="000F0B0F"/>
    <w:rsid w:val="000F0CEB"/>
    <w:rsid w:val="0010245F"/>
    <w:rsid w:val="001138D0"/>
    <w:rsid w:val="00172116"/>
    <w:rsid w:val="00180A3E"/>
    <w:rsid w:val="001D00D2"/>
    <w:rsid w:val="002039AD"/>
    <w:rsid w:val="00233E84"/>
    <w:rsid w:val="002B2EEB"/>
    <w:rsid w:val="002D2910"/>
    <w:rsid w:val="002D6572"/>
    <w:rsid w:val="0034513F"/>
    <w:rsid w:val="0039581B"/>
    <w:rsid w:val="003D1111"/>
    <w:rsid w:val="003D2984"/>
    <w:rsid w:val="003F0936"/>
    <w:rsid w:val="00411813"/>
    <w:rsid w:val="004160F8"/>
    <w:rsid w:val="00421B24"/>
    <w:rsid w:val="00545F1A"/>
    <w:rsid w:val="00577AA4"/>
    <w:rsid w:val="005B4DEF"/>
    <w:rsid w:val="00602DA7"/>
    <w:rsid w:val="00611039"/>
    <w:rsid w:val="00631BD7"/>
    <w:rsid w:val="006606E8"/>
    <w:rsid w:val="00690F68"/>
    <w:rsid w:val="007551FF"/>
    <w:rsid w:val="00780317"/>
    <w:rsid w:val="00815243"/>
    <w:rsid w:val="00817155"/>
    <w:rsid w:val="008B1193"/>
    <w:rsid w:val="008C0734"/>
    <w:rsid w:val="009056AA"/>
    <w:rsid w:val="0091085E"/>
    <w:rsid w:val="00931701"/>
    <w:rsid w:val="00932F14"/>
    <w:rsid w:val="00946155"/>
    <w:rsid w:val="00972801"/>
    <w:rsid w:val="009A3958"/>
    <w:rsid w:val="00A156E8"/>
    <w:rsid w:val="00A278DB"/>
    <w:rsid w:val="00A4054A"/>
    <w:rsid w:val="00AE7199"/>
    <w:rsid w:val="00B3527E"/>
    <w:rsid w:val="00B7163C"/>
    <w:rsid w:val="00BC13D1"/>
    <w:rsid w:val="00BE5F83"/>
    <w:rsid w:val="00BE7081"/>
    <w:rsid w:val="00C25077"/>
    <w:rsid w:val="00C32640"/>
    <w:rsid w:val="00C40752"/>
    <w:rsid w:val="00C571A6"/>
    <w:rsid w:val="00C60C84"/>
    <w:rsid w:val="00C759F8"/>
    <w:rsid w:val="00C777AC"/>
    <w:rsid w:val="00CC4D1D"/>
    <w:rsid w:val="00CD4902"/>
    <w:rsid w:val="00D305FA"/>
    <w:rsid w:val="00D4222B"/>
    <w:rsid w:val="00E25923"/>
    <w:rsid w:val="00E35928"/>
    <w:rsid w:val="00E412E3"/>
    <w:rsid w:val="00E70417"/>
    <w:rsid w:val="00EF059C"/>
    <w:rsid w:val="00F1744A"/>
    <w:rsid w:val="00F73011"/>
    <w:rsid w:val="00F744F8"/>
    <w:rsid w:val="00F86AFC"/>
    <w:rsid w:val="00F86D92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F8C80"/>
  <w15:docId w15:val="{B2544404-490B-48E6-82EF-6721F55F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D49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SLHD-HKH-@health.nsw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24D-8560-4C05-AB06-8340E5F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Megan Cluff</cp:lastModifiedBy>
  <cp:revision>3</cp:revision>
  <cp:lastPrinted>2014-04-10T02:54:00Z</cp:lastPrinted>
  <dcterms:created xsi:type="dcterms:W3CDTF">2024-02-20T01:45:00Z</dcterms:created>
  <dcterms:modified xsi:type="dcterms:W3CDTF">2024-02-20T03:30:00Z</dcterms:modified>
</cp:coreProperties>
</file>